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5"/>
        <w:tblW w:w="305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21"/>
        <w:gridCol w:w="1491"/>
        <w:gridCol w:w="1223"/>
        <w:gridCol w:w="1088"/>
        <w:gridCol w:w="1357"/>
        <w:gridCol w:w="1088"/>
        <w:gridCol w:w="1088"/>
        <w:gridCol w:w="1358"/>
        <w:gridCol w:w="706"/>
        <w:gridCol w:w="709"/>
        <w:gridCol w:w="1134"/>
        <w:gridCol w:w="1478"/>
        <w:gridCol w:w="2219"/>
        <w:gridCol w:w="842"/>
        <w:gridCol w:w="851"/>
        <w:gridCol w:w="1356"/>
        <w:gridCol w:w="1559"/>
        <w:gridCol w:w="1559"/>
        <w:gridCol w:w="2139"/>
        <w:gridCol w:w="1276"/>
        <w:gridCol w:w="1073"/>
        <w:gridCol w:w="1276"/>
      </w:tblGrid>
      <w:tr w:rsidR="001A7B05" w:rsidRPr="00644BA5" w:rsidTr="0070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bookmarkStart w:id="0" w:name="_GoBack"/>
            <w:bookmarkEnd w:id="0"/>
            <w:r w:rsidRPr="00644BA5">
              <w:rPr>
                <w:color w:val="17365D" w:themeColor="text2" w:themeShade="BF"/>
                <w:sz w:val="18"/>
                <w:szCs w:val="18"/>
              </w:rPr>
              <w:t>N.</w:t>
            </w:r>
          </w:p>
        </w:tc>
        <w:tc>
          <w:tcPr>
            <w:tcW w:w="18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Denominazione del procedimento e descrizione sintetica</w:t>
            </w:r>
          </w:p>
        </w:tc>
        <w:tc>
          <w:tcPr>
            <w:tcW w:w="122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Normativa di riferimento</w:t>
            </w:r>
          </w:p>
        </w:tc>
        <w:tc>
          <w:tcPr>
            <w:tcW w:w="149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nità Organizzativa Responsabile dell’istruttoria</w:t>
            </w:r>
          </w:p>
        </w:tc>
        <w:tc>
          <w:tcPr>
            <w:tcW w:w="366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Responsabile del procedimento</w:t>
            </w:r>
          </w:p>
        </w:tc>
        <w:tc>
          <w:tcPr>
            <w:tcW w:w="353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fficio competente all’adozione del provvedimento finale</w:t>
            </w:r>
          </w:p>
          <w:p w:rsidR="001A7B05" w:rsidRPr="00F91973" w:rsidRDefault="001A7B05" w:rsidP="007055A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F91973">
              <w:rPr>
                <w:b w:val="0"/>
                <w:i/>
                <w:color w:val="17365D" w:themeColor="text2" w:themeShade="BF"/>
                <w:sz w:val="18"/>
                <w:szCs w:val="18"/>
              </w:rPr>
              <w:t>Responsabile dell’Ufficio</w:t>
            </w:r>
          </w:p>
        </w:tc>
        <w:tc>
          <w:tcPr>
            <w:tcW w:w="2549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147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ermine di conclusione del procedimento</w:t>
            </w:r>
          </w:p>
        </w:tc>
        <w:tc>
          <w:tcPr>
            <w:tcW w:w="221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3049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ignificato del silenzio alla scadenza del termine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trumenti di tutela amministrativa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3C68D9">
              <w:rPr>
                <w:color w:val="17365D" w:themeColor="text2" w:themeShade="BF"/>
                <w:sz w:val="18"/>
                <w:szCs w:val="18"/>
              </w:rPr>
              <w:t xml:space="preserve">Strumenti di tutela </w:t>
            </w:r>
            <w:r>
              <w:rPr>
                <w:color w:val="17365D" w:themeColor="text2" w:themeShade="BF"/>
                <w:sz w:val="18"/>
                <w:szCs w:val="18"/>
              </w:rPr>
              <w:t>giurisdizionale</w:t>
            </w:r>
          </w:p>
        </w:tc>
        <w:tc>
          <w:tcPr>
            <w:tcW w:w="213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per effettuare pagamenti eventualmente necessari</w:t>
            </w:r>
          </w:p>
        </w:tc>
        <w:tc>
          <w:tcPr>
            <w:tcW w:w="3625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oggetto munito del potere sostituivo in caso di inerzia </w:t>
            </w:r>
          </w:p>
        </w:tc>
      </w:tr>
      <w:tr w:rsidR="004B4863" w:rsidRPr="00644BA5" w:rsidTr="0070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108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35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08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108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35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7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i/>
                <w:color w:val="17365D" w:themeColor="text2" w:themeShade="BF"/>
                <w:sz w:val="17"/>
                <w:szCs w:val="17"/>
              </w:rPr>
              <w:t>Ricevimento del pubblico</w:t>
            </w:r>
          </w:p>
        </w:tc>
        <w:tc>
          <w:tcPr>
            <w:tcW w:w="147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ssenso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Rigetto</w:t>
            </w:r>
          </w:p>
        </w:tc>
        <w:tc>
          <w:tcPr>
            <w:tcW w:w="135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Inadempimento</w:t>
            </w:r>
          </w:p>
        </w:tc>
        <w:tc>
          <w:tcPr>
            <w:tcW w:w="15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644BA5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107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A7B05" w:rsidRPr="00332261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332261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</w:tr>
      <w:tr w:rsidR="004B4863" w:rsidRPr="00326F5C" w:rsidTr="0070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ocumento di Valutazione dei Rischi</w:t>
            </w:r>
            <w:r w:rsidR="007B35C9">
              <w:rPr>
                <w:b w:val="0"/>
                <w:color w:val="17365D" w:themeColor="text2" w:themeShade="BF"/>
                <w:sz w:val="18"/>
                <w:szCs w:val="18"/>
              </w:rPr>
              <w:t xml:space="preserve"> (DVR)</w:t>
            </w:r>
          </w:p>
        </w:tc>
        <w:tc>
          <w:tcPr>
            <w:tcW w:w="122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162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. 17,</w:t>
            </w:r>
            <w:r w:rsidR="00162C36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28</w:t>
            </w:r>
            <w:r w:rsidR="00162C36">
              <w:rPr>
                <w:b w:val="0"/>
                <w:color w:val="17365D" w:themeColor="text2" w:themeShade="BF"/>
                <w:sz w:val="18"/>
                <w:szCs w:val="18"/>
              </w:rPr>
              <w:t xml:space="preserve"> 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,</w:t>
            </w:r>
            <w:r w:rsidR="00162C36">
              <w:rPr>
                <w:b w:val="0"/>
                <w:color w:val="17365D" w:themeColor="text2" w:themeShade="BF"/>
                <w:sz w:val="18"/>
                <w:szCs w:val="18"/>
              </w:rPr>
              <w:t xml:space="preserve"> 2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9 D.Lgs. 81/2008 </w:t>
            </w:r>
          </w:p>
        </w:tc>
        <w:tc>
          <w:tcPr>
            <w:tcW w:w="149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032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S</w:t>
            </w:r>
            <w:r w:rsidR="00032873">
              <w:rPr>
                <w:b w:val="0"/>
                <w:color w:val="17365D" w:themeColor="text2" w:themeShade="BF"/>
                <w:sz w:val="18"/>
                <w:szCs w:val="18"/>
              </w:rPr>
              <w:t>ervizio Prevenzione Protezione Sicurezza Interna</w:t>
            </w:r>
            <w:r w:rsidR="007B462D">
              <w:rPr>
                <w:b w:val="0"/>
                <w:color w:val="17365D" w:themeColor="text2" w:themeShade="BF"/>
                <w:sz w:val="18"/>
                <w:szCs w:val="18"/>
              </w:rPr>
              <w:t>( SPPSI)</w:t>
            </w:r>
          </w:p>
        </w:tc>
        <w:tc>
          <w:tcPr>
            <w:tcW w:w="122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08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7B35C9" w:rsidRDefault="007B35C9" w:rsidP="007B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1A7B05" w:rsidRPr="00326F5C" w:rsidRDefault="007B35C9" w:rsidP="007B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</w:tc>
        <w:tc>
          <w:tcPr>
            <w:tcW w:w="147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326F5C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A64E5F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A64E5F">
              <w:rPr>
                <w:b w:val="0"/>
                <w:bCs w:val="0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1A7B05" w:rsidRPr="00A64E5F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A64E5F">
              <w:rPr>
                <w:b w:val="0"/>
                <w:bCs w:val="0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A7B05" w:rsidRPr="00A64E5F" w:rsidRDefault="001A7B0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A64E5F">
              <w:rPr>
                <w:b w:val="0"/>
                <w:bCs w:val="0"/>
                <w:color w:val="FF0000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ocumento di Valutazione Rischio Incendio</w:t>
            </w:r>
            <w:r w:rsidR="007B35C9">
              <w:rPr>
                <w:b w:val="0"/>
                <w:color w:val="17365D" w:themeColor="text2" w:themeShade="BF"/>
                <w:sz w:val="18"/>
                <w:szCs w:val="18"/>
              </w:rPr>
              <w:t xml:space="preserve"> (DVR</w:t>
            </w:r>
            <w:r w:rsidR="00AC3A28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 w:rsidR="007B35C9">
              <w:rPr>
                <w:b w:val="0"/>
                <w:color w:val="17365D" w:themeColor="text2" w:themeShade="BF"/>
                <w:sz w:val="18"/>
                <w:szCs w:val="18"/>
              </w:rPr>
              <w:t>Antinc.)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t. 43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44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45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46 D.Lgs. 81/2008 e D.M. </w:t>
            </w:r>
            <w:r w:rsidR="00B81EC5">
              <w:rPr>
                <w:b w:val="0"/>
                <w:color w:val="17365D" w:themeColor="text2" w:themeShade="BF"/>
                <w:sz w:val="18"/>
                <w:szCs w:val="18"/>
              </w:rPr>
              <w:t xml:space="preserve">: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10/03/98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65C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902C50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6E734C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ocumento Unico Valutazione Rischi Interferenze</w:t>
            </w:r>
            <w:r w:rsidR="007B35C9">
              <w:rPr>
                <w:b w:val="0"/>
                <w:color w:val="17365D" w:themeColor="text2" w:themeShade="BF"/>
                <w:sz w:val="18"/>
                <w:szCs w:val="18"/>
              </w:rPr>
              <w:t xml:space="preserve"> (DUVRI)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Art. 26 D.Lgs. 81/2008 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65C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>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Maggio Mimm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50920</w:t>
            </w: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mimmo.maggio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50920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mimmo.maggio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902C50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6E734C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  <w:p w:rsidR="00860CE0" w:rsidRDefault="00860CE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( telefono e/o mail )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7B35C9" w:rsidP="007B35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(</w:t>
            </w:r>
            <w:r w:rsidR="006E734C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30</w:t>
            </w: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) trenta gg</w:t>
            </w:r>
            <w:r w:rsidR="00DD0743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.</w:t>
            </w:r>
            <w:r w:rsidR="00DD0743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dal giorno della richiesta </w:t>
            </w: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Formazione Informazione e Addestramento Sicurezza sul Lavoro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t. 36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37 D.Lgs.81/2008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65C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>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Savini Paola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1</w:t>
            </w: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paola.savini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1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paola.savini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902C50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6E734C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356F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Prove di evacuazione </w:t>
            </w:r>
            <w:r w:rsidR="00356F59">
              <w:rPr>
                <w:b w:val="0"/>
                <w:color w:val="17365D" w:themeColor="text2" w:themeShade="BF"/>
                <w:sz w:val="18"/>
                <w:szCs w:val="18"/>
              </w:rPr>
              <w:t xml:space="preserve">/Esercitazione Antincendio 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t. 18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43 D.Lgs. 81/2008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65C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>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Savini Paola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1</w:t>
            </w: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paola.savini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1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paola.savini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902C50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6E734C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F246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Inchieste Infortuni del personale 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t. 28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29 D.Lgs. 81/2008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BDE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>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902C50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6E734C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7C70CE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853963">
              <w:rPr>
                <w:b w:val="0"/>
                <w:bCs w:val="0"/>
                <w:color w:val="002060"/>
                <w:sz w:val="18"/>
                <w:szCs w:val="18"/>
              </w:rPr>
              <w:t xml:space="preserve">Entro 30 giorni </w:t>
            </w: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4B1A85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 Elaborazione Documentazione per </w:t>
            </w:r>
            <w:r w:rsidR="006E734C">
              <w:rPr>
                <w:b w:val="0"/>
                <w:color w:val="17365D" w:themeColor="text2" w:themeShade="BF"/>
                <w:sz w:val="18"/>
                <w:szCs w:val="18"/>
              </w:rPr>
              <w:t>Malattie professionali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1B62B7" w:rsidRDefault="001B62B7" w:rsidP="0013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t D.Pr 1124 del 1965;</w:t>
            </w:r>
          </w:p>
          <w:p w:rsidR="006E734C" w:rsidRPr="001B62B7" w:rsidRDefault="001B62B7" w:rsidP="0013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 xml:space="preserve"> DM 18 4/1973; D.Lgs 38 del 2/2000; DM 9/4/2008; Dlgs 81/08 ; D.Lgs 106/2009 .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BDE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>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902C50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09 – 13</w:t>
            </w:r>
          </w:p>
          <w:p w:rsidR="006E734C" w:rsidRDefault="00902C50" w:rsidP="0090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dal lunedì al venerdì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  <w:tr w:rsidR="004B4863" w:rsidRPr="00326F5C" w:rsidTr="0049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Sorveglianza Sanitaria</w:t>
            </w:r>
          </w:p>
        </w:tc>
        <w:tc>
          <w:tcPr>
            <w:tcW w:w="122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Artt. 25,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41 D.Lgs. 81/2008</w:t>
            </w:r>
          </w:p>
        </w:tc>
        <w:tc>
          <w:tcPr>
            <w:tcW w:w="14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Default="006E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BDE">
              <w:rPr>
                <w:b w:val="0"/>
                <w:color w:val="17365D" w:themeColor="text2" w:themeShade="BF"/>
                <w:sz w:val="18"/>
                <w:szCs w:val="18"/>
              </w:rPr>
              <w:t>Servizio Prevenzione Protezione Sicurezza Interna</w:t>
            </w:r>
            <w:r w:rsidR="00387C7C">
              <w:rPr>
                <w:b w:val="0"/>
                <w:color w:val="17365D" w:themeColor="text2" w:themeShade="BF"/>
                <w:sz w:val="18"/>
                <w:szCs w:val="18"/>
              </w:rPr>
              <w:t>(SPPSI)</w:t>
            </w:r>
          </w:p>
        </w:tc>
        <w:tc>
          <w:tcPr>
            <w:tcW w:w="122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D’Eugenio Natalina Bonon Robert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Default="0026553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Teramo:</w:t>
            </w:r>
            <w:r w:rsidR="006E734C">
              <w:rPr>
                <w:b w:val="0"/>
                <w:i/>
                <w:color w:val="17365D" w:themeColor="text2" w:themeShade="BF"/>
                <w:sz w:val="18"/>
                <w:szCs w:val="18"/>
              </w:rPr>
              <w:t>29</w:t>
            </w: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770; Atri:47219 ;</w:t>
            </w:r>
            <w:r w:rsidR="00B32298">
              <w:rPr>
                <w:b w:val="0"/>
                <w:i/>
                <w:color w:val="17365D" w:themeColor="text2" w:themeShade="BF"/>
                <w:sz w:val="18"/>
                <w:szCs w:val="18"/>
              </w:rPr>
              <w:t xml:space="preserve">Giulianova :50485 ; S.Omero:38505 </w:t>
            </w:r>
            <w:r w:rsidR="006E734C">
              <w:rPr>
                <w:b w:val="0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BB1F82" w:rsidP="00BB1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natalina.deug</w:t>
            </w:r>
            <w:r w:rsidR="006E734C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e</w:t>
            </w: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nio</w:t>
            </w:r>
            <w:r w:rsidR="006E734C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@asltera</w:t>
            </w: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mo</w:t>
            </w:r>
            <w:r w:rsidR="006E734C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.it roberto.bonon@aslteramo.it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Casalena Licio</w:t>
            </w:r>
          </w:p>
        </w:tc>
        <w:tc>
          <w:tcPr>
            <w:tcW w:w="108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20604</w:t>
            </w:r>
          </w:p>
        </w:tc>
        <w:tc>
          <w:tcPr>
            <w:tcW w:w="135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licio.casalena@aslteramo.it</w:t>
            </w:r>
          </w:p>
        </w:tc>
        <w:tc>
          <w:tcPr>
            <w:tcW w:w="7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8"/>
                <w:szCs w:val="18"/>
              </w:rPr>
              <w:t>50920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mimmo.maggio@aslteramo.it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</w:tcPr>
          <w:p w:rsidR="006E734C" w:rsidRPr="00EA4C7A" w:rsidRDefault="006D59CF" w:rsidP="006E7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EA4C7A">
              <w:rPr>
                <w:b w:val="0"/>
                <w:i/>
                <w:sz w:val="16"/>
                <w:szCs w:val="16"/>
              </w:rPr>
              <w:t>Per appuntamento telefonico</w:t>
            </w:r>
            <w:r w:rsidR="00BB1F82">
              <w:rPr>
                <w:b w:val="0"/>
                <w:i/>
                <w:sz w:val="16"/>
                <w:szCs w:val="16"/>
              </w:rPr>
              <w:t xml:space="preserve"> o posta elettronica </w:t>
            </w:r>
          </w:p>
        </w:tc>
        <w:tc>
          <w:tcPr>
            <w:tcW w:w="14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0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6E734C" w:rsidRPr="00326F5C" w:rsidRDefault="006E734C" w:rsidP="00705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</w:t>
            </w:r>
          </w:p>
        </w:tc>
      </w:tr>
    </w:tbl>
    <w:p w:rsidR="001A7B05" w:rsidRDefault="001A7B05" w:rsidP="00BB2655"/>
    <w:sectPr w:rsidR="001A7B05" w:rsidSect="00214E35">
      <w:headerReference w:type="default" r:id="rId9"/>
      <w:footerReference w:type="default" r:id="rId10"/>
      <w:pgSz w:w="23814" w:h="16839" w:orient="landscape" w:code="8"/>
      <w:pgMar w:top="1417" w:right="1134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0D" w:rsidRDefault="00D93F0D" w:rsidP="00492C26">
      <w:pPr>
        <w:spacing w:after="0" w:line="240" w:lineRule="auto"/>
      </w:pPr>
      <w:r>
        <w:separator/>
      </w:r>
    </w:p>
  </w:endnote>
  <w:endnote w:type="continuationSeparator" w:id="0">
    <w:p w:rsidR="00D93F0D" w:rsidRDefault="00D93F0D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DC" w:rsidRDefault="006303DC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4B4863">
      <w:rPr>
        <w:noProof/>
      </w:rPr>
      <w:t>18 nov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4B48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0D" w:rsidRDefault="00D93F0D" w:rsidP="00492C26">
      <w:pPr>
        <w:spacing w:after="0" w:line="240" w:lineRule="auto"/>
      </w:pPr>
      <w:r>
        <w:separator/>
      </w:r>
    </w:p>
  </w:footnote>
  <w:footnote w:type="continuationSeparator" w:id="0">
    <w:p w:rsidR="00D93F0D" w:rsidRDefault="00D93F0D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92" w:rsidRDefault="000A545A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7B9A79A3" wp14:editId="70395587">
          <wp:extent cx="876300" cy="551517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3DC" w:rsidRPr="0097711F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  <w:caps/>
      </w:rPr>
      <w:t>Dipartimento/Coordinamento</w:t>
    </w:r>
    <w:r w:rsidRPr="0097711F">
      <w:rPr>
        <w:rFonts w:ascii="Cambria" w:hAnsi="Cambria"/>
      </w:rPr>
      <w:t>____</w:t>
    </w:r>
    <w:r w:rsidR="00C63018">
      <w:rPr>
        <w:rFonts w:ascii="Cambria" w:hAnsi="Cambria"/>
      </w:rPr>
      <w:t>STAFF DI DIREZIONE</w:t>
    </w:r>
    <w:r w:rsidRPr="0097711F">
      <w:rPr>
        <w:rFonts w:ascii="Cambria" w:hAnsi="Cambria"/>
      </w:rPr>
      <w:t>_______ /Unità Operativa________</w:t>
    </w:r>
    <w:r w:rsidR="004D0F92" w:rsidRPr="0097711F">
      <w:rPr>
        <w:rFonts w:ascii="Cambria" w:hAnsi="Cambria"/>
      </w:rPr>
      <w:t>_</w:t>
    </w:r>
    <w:r w:rsidR="00C63018">
      <w:rPr>
        <w:rFonts w:ascii="Cambria" w:hAnsi="Cambria"/>
      </w:rPr>
      <w:t xml:space="preserve"> SERVIZIO PREVENZIONE E PROTEZIONE SICUREZZA INTERNA______</w:t>
    </w:r>
    <w:r w:rsidRPr="0097711F">
      <w:rPr>
        <w:rFonts w:ascii="Cambria" w:hAnsi="Cambria"/>
      </w:rPr>
      <w:t>____ Direttore U.O. ______</w:t>
    </w:r>
    <w:r w:rsidR="00C63018">
      <w:rPr>
        <w:rFonts w:ascii="Cambria" w:hAnsi="Cambria"/>
      </w:rPr>
      <w:t>LICIO CASALENA</w:t>
    </w:r>
    <w:r w:rsidRPr="0097711F">
      <w:rPr>
        <w:rFonts w:ascii="Cambria" w:hAnsi="Cambria"/>
      </w:rPr>
      <w:t>_________/ Tel. _____</w:t>
    </w:r>
    <w:r w:rsidR="00C63018">
      <w:rPr>
        <w:rFonts w:ascii="Cambria" w:hAnsi="Cambria"/>
      </w:rPr>
      <w:t>20604</w:t>
    </w:r>
    <w:r w:rsidRPr="0097711F">
      <w:rPr>
        <w:rFonts w:ascii="Cambria" w:hAnsi="Cambria"/>
      </w:rPr>
      <w:t>_______ / E-mail</w:t>
    </w:r>
    <w:r w:rsidRPr="0097711F">
      <w:rPr>
        <w:rFonts w:ascii="Cambria" w:hAnsi="Cambria"/>
        <w:sz w:val="24"/>
        <w:szCs w:val="24"/>
      </w:rPr>
      <w:t xml:space="preserve"> ______</w:t>
    </w:r>
    <w:r w:rsidR="00C63018">
      <w:rPr>
        <w:rFonts w:ascii="Cambria" w:hAnsi="Cambria"/>
        <w:sz w:val="24"/>
        <w:szCs w:val="24"/>
      </w:rPr>
      <w:t>licio.casalena@aslteramo.it</w:t>
    </w:r>
  </w:p>
  <w:p w:rsidR="007C17B0" w:rsidRDefault="007C17B0" w:rsidP="0044202E">
    <w:pPr>
      <w:pStyle w:val="Intestazione"/>
      <w:ind w:left="-426"/>
      <w:rPr>
        <w:rFonts w:ascii="Cambria" w:hAnsi="Cambria"/>
        <w:sz w:val="24"/>
        <w:szCs w:val="24"/>
      </w:rPr>
    </w:pP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30ADC" wp14:editId="3E148CA3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204787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solidFill>
                        <a:srgbClr val="ECF1F8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D’UFF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16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" fillcolor="#ecf1f8" strokeweight=".5pt"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D’UFFICIO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7C17B0" w:rsidRPr="00644BA5" w:rsidRDefault="007C17B0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5358"/>
    <w:rsid w:val="00032873"/>
    <w:rsid w:val="000871CD"/>
    <w:rsid w:val="000A545A"/>
    <w:rsid w:val="000E5E6B"/>
    <w:rsid w:val="00100F06"/>
    <w:rsid w:val="00135809"/>
    <w:rsid w:val="00136F56"/>
    <w:rsid w:val="0015469B"/>
    <w:rsid w:val="00162C36"/>
    <w:rsid w:val="001A7B05"/>
    <w:rsid w:val="001B62B7"/>
    <w:rsid w:val="00213DF8"/>
    <w:rsid w:val="00214E35"/>
    <w:rsid w:val="0026553C"/>
    <w:rsid w:val="00271959"/>
    <w:rsid w:val="002A2EDB"/>
    <w:rsid w:val="00326F5C"/>
    <w:rsid w:val="00332261"/>
    <w:rsid w:val="00356F59"/>
    <w:rsid w:val="00380762"/>
    <w:rsid w:val="00387C7C"/>
    <w:rsid w:val="003C3F84"/>
    <w:rsid w:val="003C68D9"/>
    <w:rsid w:val="003D597B"/>
    <w:rsid w:val="003F5358"/>
    <w:rsid w:val="003F757C"/>
    <w:rsid w:val="0044202E"/>
    <w:rsid w:val="00492C26"/>
    <w:rsid w:val="004977AC"/>
    <w:rsid w:val="004B1A85"/>
    <w:rsid w:val="004B4863"/>
    <w:rsid w:val="004D0F92"/>
    <w:rsid w:val="005456AF"/>
    <w:rsid w:val="00551117"/>
    <w:rsid w:val="0057568A"/>
    <w:rsid w:val="00597ED8"/>
    <w:rsid w:val="005E6791"/>
    <w:rsid w:val="005F2563"/>
    <w:rsid w:val="00601F3C"/>
    <w:rsid w:val="006303DC"/>
    <w:rsid w:val="00644BA5"/>
    <w:rsid w:val="00675D04"/>
    <w:rsid w:val="006D59CF"/>
    <w:rsid w:val="006D6AB8"/>
    <w:rsid w:val="006E734C"/>
    <w:rsid w:val="006F6DA7"/>
    <w:rsid w:val="00775B4B"/>
    <w:rsid w:val="007B35C9"/>
    <w:rsid w:val="007B462D"/>
    <w:rsid w:val="007C17B0"/>
    <w:rsid w:val="007C70CE"/>
    <w:rsid w:val="00853963"/>
    <w:rsid w:val="00860CE0"/>
    <w:rsid w:val="008A6ED7"/>
    <w:rsid w:val="008B0EBF"/>
    <w:rsid w:val="008E3A5B"/>
    <w:rsid w:val="00902C50"/>
    <w:rsid w:val="009528E5"/>
    <w:rsid w:val="00964868"/>
    <w:rsid w:val="009762A3"/>
    <w:rsid w:val="0097711F"/>
    <w:rsid w:val="00A53E6E"/>
    <w:rsid w:val="00A64E5F"/>
    <w:rsid w:val="00AC3A28"/>
    <w:rsid w:val="00B32298"/>
    <w:rsid w:val="00B81EC5"/>
    <w:rsid w:val="00BB1F82"/>
    <w:rsid w:val="00BB2655"/>
    <w:rsid w:val="00BB76CB"/>
    <w:rsid w:val="00BC0150"/>
    <w:rsid w:val="00BF4240"/>
    <w:rsid w:val="00C05708"/>
    <w:rsid w:val="00C10919"/>
    <w:rsid w:val="00C20907"/>
    <w:rsid w:val="00C46993"/>
    <w:rsid w:val="00C502E8"/>
    <w:rsid w:val="00C63018"/>
    <w:rsid w:val="00CD157F"/>
    <w:rsid w:val="00CE3AB0"/>
    <w:rsid w:val="00D07DBA"/>
    <w:rsid w:val="00D93F0D"/>
    <w:rsid w:val="00DD0743"/>
    <w:rsid w:val="00E11341"/>
    <w:rsid w:val="00E72858"/>
    <w:rsid w:val="00E74D78"/>
    <w:rsid w:val="00EA4C7A"/>
    <w:rsid w:val="00EF6A54"/>
    <w:rsid w:val="00F246B3"/>
    <w:rsid w:val="00F91973"/>
    <w:rsid w:val="00FB482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766A-C7BB-4B5E-92BD-82D9BA1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Rotili Maria</cp:lastModifiedBy>
  <cp:revision>2</cp:revision>
  <cp:lastPrinted>2014-12-09T11:36:00Z</cp:lastPrinted>
  <dcterms:created xsi:type="dcterms:W3CDTF">2015-11-18T08:27:00Z</dcterms:created>
  <dcterms:modified xsi:type="dcterms:W3CDTF">2015-11-18T08:27:00Z</dcterms:modified>
</cp:coreProperties>
</file>